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1 - raad 21 dec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2 09. september 2021 - raad 2 nov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" w:history="1">
        <w:r>
          <w:rPr>
            <w:rFonts w:ascii="Arial" w:hAnsi="Arial" w:eastAsia="Arial" w:cs="Arial"/>
            <w:color w:val="155CAA"/>
            <w:u w:val="single"/>
          </w:rPr>
          <w:t xml:space="preserve">3 10. oktober 2021 - raad 2 november 2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"/>
      <w:r w:rsidRPr="00A448AC">
        <w:rPr>
          <w:rFonts w:ascii="Arial" w:hAnsi="Arial" w:cs="Arial"/>
          <w:b/>
          <w:bCs/>
          <w:color w:val="303F4C"/>
          <w:lang w:val="en-US"/>
        </w:rPr>
        <w:t>10. oktober 2021 - raad 21 dec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k van 't Hof - Openstaande beantwoording op ingekomen stukken - 2021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Verlenging overgangsafspraken van Wmo naar Wlz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Burger en welzijn, wat doen we met 5-G en wat doet het met ons -202110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Utrechtse burgemeesters - Negatieve gevolgen effecten herverdeling Gemeentefonds - 2021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09. september 2021 - raad 2 nov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Brigida - 22 adviezen voor de omgevingsvisie  -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1_067 - Nieuwsledenbrief coronacrisis nr 35 - 2021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vragen Bewoners Breukelen Noord(beantwoording I.S. B-01 juli 2021) - 2021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RES Windmolens Lage Weide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Reactie bezwaar M49A RES in balans - 202109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Beantwoording aan ICSV (reactie C-02 juli 2021) - 2021-09-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Inwoner - reactie op afwijzing verzoek uitgifte restgroen en van rechtswege verleende vergunning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- Lbr. 21_069 - VNG-reactie op de Rijksbegroting 2022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Beantwoording aan inwoner inzake afvalstoffenheffing (reactie D-01 aug 2021) -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NG - Lbr. 21_068 - Wijziging VNG Model Erfgoedverordening 2016 i.v.m. Omgevingswet - 20210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Heerhugowaard - Motie Bevolkingsonderzoek borstkanker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 Nissewaard - Motie Oproep tot wetswijziging afschaffing 6-maandentgermijn toetsing huur - 202109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D. van 't Hof - Geen beantwoording van ingekomen brief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Woensdrecht - Motie Borstonderzoek bij vrouwen - 202109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Stichting MOL - Bijdragen aan projectontwikkelaar - 202109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Recreatieschap Stichtse Groenlanden - 1e Begrotingswijziging SGL 2021 - 202109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ODrU - Verzoek zienswijze (ontwerp)begrotingswijzgingen en (ontwerp) Kadernota ODrU 2023 - 202110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Begrotingswijziging 2021 GGD regio Utrecht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"/>
      <w:r w:rsidRPr="00A448AC">
        <w:rPr>
          <w:rFonts w:ascii="Arial" w:hAnsi="Arial" w:cs="Arial"/>
          <w:b/>
          <w:bCs/>
          <w:color w:val="303F4C"/>
          <w:lang w:val="en-US"/>
        </w:rPr>
        <w:t>10. oktober 2021 - raad 2 november 2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Hardinxveld-Giessendam - Motie Borstonderzoek - 202110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Harlingen - Motie Periodiek borstonderzoek - 2021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Maasgouw - Motie Borstonderzoek vrouwen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emeente Simpelveld - Borstonderzoek - 202110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Vught - Motie Borstonderzoek vrouwen - 202110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Oostzaan - Preventief borstonderzoek - 20211014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Gemeente Druten - Motie Borstonderzoek vrouwen - 2021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Provincie Utrecht - Afschrift toezichtbrief huisvesting vergunninghouders, eerste helft 2021 - 20211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Hillegom - motie Borstonderzoek - 202110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1e Begrotingswijziging 2021 - Loosdrechtse Plass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Midden-Nederland - Brief inzake voortgang van proces toekomstige organisatie - 202110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C-01-Dik-van-t-Hof-Openstaande-beantwoording-op-ingekomen-stukken-20211023.pdf" TargetMode="External" /><Relationship Id="rId25" Type="http://schemas.openxmlformats.org/officeDocument/2006/relationships/hyperlink" Target="https://raadsinformatie.stichtsevecht.nl//Documenten/A-02-VNG-ledenbrief-Verlenging-overgangsafspraken-van-Wmo-naar-Wlz-20211026.pdf" TargetMode="External" /><Relationship Id="rId26" Type="http://schemas.openxmlformats.org/officeDocument/2006/relationships/hyperlink" Target="https://raadsinformatie.stichtsevecht.nl//Documenten/A-03-Inwoner-Burger-en-welzijn-wat-doen-we-met-5-G-en-wat-doet-het-met-ons-20211026-Geredigeerd.pdf" TargetMode="External" /><Relationship Id="rId27" Type="http://schemas.openxmlformats.org/officeDocument/2006/relationships/hyperlink" Target="https://raadsinformatie.stichtsevecht.nl//Documenten/A-04-Utrechtse-burgemeesters-Negatieve-gevolgen-effecten-herverdeling-Gemeentefonds-20211015.pdf" TargetMode="External" /><Relationship Id="rId28" Type="http://schemas.openxmlformats.org/officeDocument/2006/relationships/hyperlink" Target="https://raadsinformatie.stichtsevecht.nl//Documenten/Lijst-ingekomen-stukken-oktober-2021-3.pdf" TargetMode="External" /><Relationship Id="rId29" Type="http://schemas.openxmlformats.org/officeDocument/2006/relationships/hyperlink" Target="https://raadsinformatie.stichtsevecht.nl//Documenten/A-01-Stichting-Brigida-22-adviezen-voor-de-omgevingsvisie-20210920.pdf" TargetMode="External" /><Relationship Id="rId36" Type="http://schemas.openxmlformats.org/officeDocument/2006/relationships/hyperlink" Target="https://raadsinformatie.stichtsevecht.nl//Documenten/A-03-VNG-Lbr-21-067-Nieuwsledenbrief-coronacrisis-nr-35-20210924.pdf" TargetMode="External" /><Relationship Id="rId37" Type="http://schemas.openxmlformats.org/officeDocument/2006/relationships/hyperlink" Target="https://raadsinformatie.stichtsevecht.nl//Documenten/F-01-College-van-B-W-Beantwoording-vragen-Bewoners-Breukelen-Noord-beantwoording-I-S-B-01-juli-2021-20210924.pdf" TargetMode="External" /><Relationship Id="rId38" Type="http://schemas.openxmlformats.org/officeDocument/2006/relationships/hyperlink" Target="https://raadsinformatie.stichtsevecht.nl//Documenten/A-04-Inwoner-RES-Windmolens-Lage-Weide-20210927.pdf" TargetMode="External" /><Relationship Id="rId39" Type="http://schemas.openxmlformats.org/officeDocument/2006/relationships/hyperlink" Target="https://raadsinformatie.stichtsevecht.nl//Documenten/A-06-Provincie-Utrecht-Reactie-bezwaar-M49A-RES-in-balans-20210914-Geredigeerd.pdf" TargetMode="External" /><Relationship Id="rId40" Type="http://schemas.openxmlformats.org/officeDocument/2006/relationships/hyperlink" Target="https://raadsinformatie.stichtsevecht.nl//Documenten/F-02-College-van-B-W-Beantwoording-aan-ICSV-reactie-C-02-juli-2021-2021-09-09.pdf" TargetMode="External" /><Relationship Id="rId41" Type="http://schemas.openxmlformats.org/officeDocument/2006/relationships/hyperlink" Target="https://raadsinformatie.stichtsevecht.nl//Documenten/A-07-Inwoner-reactie-op-afwijzing-verzoek-uitgifte-restgroen-en-van-rechtswege-verleende-vergunning-20210927.pdf" TargetMode="External" /><Relationship Id="rId42" Type="http://schemas.openxmlformats.org/officeDocument/2006/relationships/hyperlink" Target="https://raadsinformatie.stichtsevecht.nl//Documenten/A-08-VNG-Lbr-21-069-VNG-reactie-op-de-Rijksbegroting-2022-20210929.pdf" TargetMode="External" /><Relationship Id="rId43" Type="http://schemas.openxmlformats.org/officeDocument/2006/relationships/hyperlink" Target="https://raadsinformatie.stichtsevecht.nl//Documenten/F-03-College-van-B-W-Beantwoording-aan-inwoner-inzake-afvalstoffenheffing-reactie-D-01-aug-2021-20210930.pdf" TargetMode="External" /><Relationship Id="rId44" Type="http://schemas.openxmlformats.org/officeDocument/2006/relationships/hyperlink" Target="https://raadsinformatie.stichtsevecht.nl//Documenten/A-09-VNG-Lbr-21-068-Wijziging-VNG-Model-Erfgoedverordening-2016-i-v-m-Omgevingswet-20210930.pdf" TargetMode="External" /><Relationship Id="rId45" Type="http://schemas.openxmlformats.org/officeDocument/2006/relationships/hyperlink" Target="https://raadsinformatie.stichtsevecht.nl//Documenten/A-10-Gemeente-Heerhugowaard-Motie-Bevolkingsonderzoek-borstkanker-20210927.pdf" TargetMode="External" /><Relationship Id="rId46" Type="http://schemas.openxmlformats.org/officeDocument/2006/relationships/hyperlink" Target="https://raadsinformatie.stichtsevecht.nl//Documenten/A-11-Gemeente-Nissewaard-Motie-Oproep-tot-wetswijziging-afschaffing-6-maandentgermijn-toetsing-huur-20210922-Geredigeerd.pdf" TargetMode="External" /><Relationship Id="rId47" Type="http://schemas.openxmlformats.org/officeDocument/2006/relationships/hyperlink" Target="https://raadsinformatie.stichtsevecht.nl//Documenten/B-02-D-van-t-Hof-Geen-beantwoording-van-ingekomen-brief-20210929.pdf" TargetMode="External" /><Relationship Id="rId54" Type="http://schemas.openxmlformats.org/officeDocument/2006/relationships/hyperlink" Target="https://raadsinformatie.stichtsevecht.nl//Documenten/A-13-Gemeente-Woensdrecht-Motie-Borstonderzoek-bij-vrouwen-20210923-Geredigeerd.pdf" TargetMode="External" /><Relationship Id="rId55" Type="http://schemas.openxmlformats.org/officeDocument/2006/relationships/hyperlink" Target="https://raadsinformatie.stichtsevecht.nl//Documenten/A-12-Stichting-MOL-Bijdragen-aan-projectontwikkelaar-20210928-Geredigeerd.pdf" TargetMode="External" /><Relationship Id="rId56" Type="http://schemas.openxmlformats.org/officeDocument/2006/relationships/hyperlink" Target="https://raadsinformatie.stichtsevecht.nl//Documenten/G-D-01-Recreatieschap-Stichtse-Groenlanden-1e-Begrotingswijziging-SGL-2021-20210930-Geredigeerd.pdf" TargetMode="External" /><Relationship Id="rId57" Type="http://schemas.openxmlformats.org/officeDocument/2006/relationships/hyperlink" Target="https://raadsinformatie.stichtsevecht.nl//Documenten/G-D-02-ODrU-Verzoek-zienswijze-ontwerp-begrotingswijzgingen-en-ontwerp-Kadernota-ODrU-2023-20211001-Geredigeerd.pdf" TargetMode="External" /><Relationship Id="rId58" Type="http://schemas.openxmlformats.org/officeDocument/2006/relationships/hyperlink" Target="https://raadsinformatie.stichtsevecht.nl//Documenten/G-D-03-GGDrU-Begrotingswijziging-2021-GGD-regio-Utrecht-20210927.pdf" TargetMode="External" /><Relationship Id="rId59" Type="http://schemas.openxmlformats.org/officeDocument/2006/relationships/hyperlink" Target="https://raadsinformatie.stichtsevecht.nl//Documenten/Lijst-ingekomen-stukken-september-2021-1.pdf" TargetMode="External" /><Relationship Id="rId60" Type="http://schemas.openxmlformats.org/officeDocument/2006/relationships/hyperlink" Target="https://raadsinformatie.stichtsevecht.nl//Documenten/A-02-Gemeente-Hardinxveld-Giessendam-Motie-Borstonderzoek-20211006-Geredigeerd.pdf" TargetMode="External" /><Relationship Id="rId61" Type="http://schemas.openxmlformats.org/officeDocument/2006/relationships/hyperlink" Target="https://raadsinformatie.stichtsevecht.nl//Documenten/A-05-Gemeente-Harlingen-Motie-Periodiek-borstonderzoek-20211013-Geredigeerd.pdf" TargetMode="External" /><Relationship Id="rId62" Type="http://schemas.openxmlformats.org/officeDocument/2006/relationships/hyperlink" Target="https://raadsinformatie.stichtsevecht.nl//Documenten/A-08-Gemeente-Maasgouw-Motie-Borstonderzoek-vrouwen-20211014.pdf" TargetMode="External" /><Relationship Id="rId63" Type="http://schemas.openxmlformats.org/officeDocument/2006/relationships/hyperlink" Target="https://raadsinformatie.stichtsevecht.nl//Documenten/A-09-Gemeente-Simpelveld-Borstonderzoek-20211015-Geredigeerd.pdf" TargetMode="External" /><Relationship Id="rId64" Type="http://schemas.openxmlformats.org/officeDocument/2006/relationships/hyperlink" Target="https://raadsinformatie.stichtsevecht.nl//Documenten/A-06-Gemeente-Vught-Motie-Borstonderzoek-vrouwen-20211014-Geredigeerd.pdf" TargetMode="External" /><Relationship Id="rId65" Type="http://schemas.openxmlformats.org/officeDocument/2006/relationships/hyperlink" Target="https://raadsinformatie.stichtsevecht.nl//Documenten/A-07-Gemeente-Oostzaan-Preventief-borstonderzoek-20211014-Geredigeerd.pdf" TargetMode="External" /><Relationship Id="rId66" Type="http://schemas.openxmlformats.org/officeDocument/2006/relationships/hyperlink" Target="https://raadsinformatie.stichtsevecht.nl//Documenten/A-10-Gemeente-Druten-Motie-Borstonderzoek-vrouwen-20211015.pdf" TargetMode="External" /><Relationship Id="rId67" Type="http://schemas.openxmlformats.org/officeDocument/2006/relationships/hyperlink" Target="https://raadsinformatie.stichtsevecht.nl//Documenten/A-11-Provincie-Utrecht-Afschrift-toezichtbrief-huisvesting-vergunninghouders-eerste-helft-2021-20211020-Geredigeerd.pdf" TargetMode="External" /><Relationship Id="rId68" Type="http://schemas.openxmlformats.org/officeDocument/2006/relationships/hyperlink" Target="https://raadsinformatie.stichtsevecht.nl//Documenten/A-12-Gemeente-Hillegom-motie-Borstonderzoek-20211020-Geredigeerd.pdf" TargetMode="External" /><Relationship Id="rId69" Type="http://schemas.openxmlformats.org/officeDocument/2006/relationships/hyperlink" Target="https://raadsinformatie.stichtsevecht.nl//Documenten/G-D-02-1e-Begrotingswijziging-2021-Loosdrechtse-Plassenschap.pdf" TargetMode="External" /><Relationship Id="rId70" Type="http://schemas.openxmlformats.org/officeDocument/2006/relationships/hyperlink" Target="https://raadsinformatie.stichtsevecht.nl//Documenten/G-A-01-Recreatieschap-Midden-Nederland-Brief-inzake-voortgang-van-proces-toekomstige-organisatie-20211013-Geredigeerd.pdf" TargetMode="External" /><Relationship Id="rId71" Type="http://schemas.openxmlformats.org/officeDocument/2006/relationships/hyperlink" Target="https://raadsinformatie.stichtsevecht.nl//Documenten/Lijst-ingekomen-stukken-oktober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